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F4" w:rsidRDefault="0036180A" w:rsidP="009243F4">
      <w:pPr>
        <w:pStyle w:val="1"/>
        <w:jc w:val="center"/>
        <w:rPr>
          <w:rFonts w:ascii="Roboto Condensed;sans-serif" w:hAnsi="Roboto Condensed;sans-serif"/>
          <w:b w:val="0"/>
          <w:color w:val="EA3C92"/>
        </w:rPr>
      </w:pPr>
      <w:r>
        <w:rPr>
          <w:rFonts w:ascii="Roboto Condensed;sans-serif" w:hAnsi="Roboto Condensed;sans-serif"/>
          <w:b w:val="0"/>
          <w:color w:val="EA3C92"/>
        </w:rPr>
        <w:t>Как приучить ребенка</w:t>
      </w:r>
    </w:p>
    <w:p w:rsidR="005E101A" w:rsidRDefault="0036180A" w:rsidP="009243F4">
      <w:pPr>
        <w:pStyle w:val="1"/>
        <w:jc w:val="center"/>
        <w:rPr>
          <w:rFonts w:ascii="Roboto Condensed;sans-serif" w:hAnsi="Roboto Condensed;sans-serif"/>
          <w:b w:val="0"/>
          <w:color w:val="EA3C92"/>
          <w:sz w:val="60"/>
        </w:rPr>
      </w:pPr>
      <w:r>
        <w:rPr>
          <w:rFonts w:ascii="Roboto Condensed;sans-serif" w:hAnsi="Roboto Condensed;sans-serif"/>
          <w:b w:val="0"/>
          <w:color w:val="EA3C92"/>
        </w:rPr>
        <w:t>к здоровому образу жизни</w:t>
      </w:r>
    </w:p>
    <w:p w:rsidR="009243F4" w:rsidRPr="009243F4" w:rsidRDefault="009243F4" w:rsidP="009243F4">
      <w:pPr>
        <w:pStyle w:val="aa"/>
        <w:jc w:val="right"/>
        <w:rPr>
          <w:rFonts w:ascii="Times New Roman" w:hAnsi="Times New Roman" w:cs="Times New Roman"/>
        </w:rPr>
      </w:pPr>
      <w:r>
        <w:tab/>
      </w:r>
      <w:r w:rsidRPr="009243F4">
        <w:rPr>
          <w:rFonts w:ascii="Times New Roman" w:hAnsi="Times New Roman" w:cs="Times New Roman"/>
        </w:rPr>
        <w:t>Консультацию подготовила</w:t>
      </w:r>
    </w:p>
    <w:p w:rsidR="009243F4" w:rsidRPr="009243F4" w:rsidRDefault="009243F4" w:rsidP="009243F4">
      <w:pPr>
        <w:pStyle w:val="aa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243F4">
        <w:rPr>
          <w:rFonts w:ascii="Times New Roman" w:hAnsi="Times New Roman" w:cs="Times New Roman"/>
        </w:rPr>
        <w:t xml:space="preserve"> воспитатель 1 категории</w:t>
      </w:r>
    </w:p>
    <w:p w:rsidR="005E101A" w:rsidRPr="009243F4" w:rsidRDefault="009243F4" w:rsidP="009243F4">
      <w:pPr>
        <w:pStyle w:val="aa"/>
        <w:jc w:val="right"/>
        <w:rPr>
          <w:rFonts w:ascii="Times New Roman" w:hAnsi="Times New Roman" w:cs="Times New Roman"/>
        </w:rPr>
      </w:pPr>
      <w:r w:rsidRPr="009243F4">
        <w:rPr>
          <w:rFonts w:ascii="Times New Roman" w:hAnsi="Times New Roman" w:cs="Times New Roman"/>
        </w:rPr>
        <w:t xml:space="preserve"> Паутова Н.А. 02.04.2019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;sans-serif" w:hAnsi="Roboto;sans-serif"/>
          <w:color w:val="202020"/>
          <w:sz w:val="23"/>
        </w:rPr>
        <w:t>Приучать ребенка к здоровому образу жизни должен каждый родитель и лучше это делать как можно раньше, с самого раннего возраста.</w:t>
      </w:r>
    </w:p>
    <w:p w:rsidR="005E101A" w:rsidRDefault="0036180A">
      <w:pPr>
        <w:pStyle w:val="a1"/>
        <w:spacing w:after="150" w:line="330" w:lineRule="atLeast"/>
      </w:pPr>
      <w:r>
        <w:rPr>
          <w:rFonts w:ascii="Roboto;sans-serif" w:hAnsi="Roboto;sans-serif"/>
          <w:color w:val="5D5D5D"/>
          <w:sz w:val="23"/>
        </w:rPr>
        <w:t>Под «</w:t>
      </w:r>
      <w:r>
        <w:rPr>
          <w:rStyle w:val="a6"/>
          <w:rFonts w:ascii="Roboto;sans-serif" w:hAnsi="Roboto;sans-serif"/>
          <w:color w:val="202020"/>
          <w:sz w:val="23"/>
        </w:rPr>
        <w:t>здоровым образом жизни</w:t>
      </w:r>
      <w:r>
        <w:rPr>
          <w:rFonts w:ascii="Roboto;sans-serif" w:hAnsi="Roboto;sans-serif"/>
          <w:color w:val="5D5D5D"/>
          <w:sz w:val="23"/>
        </w:rPr>
        <w:t xml:space="preserve">» понимают комплекс ежедневных мероприятий, </w:t>
      </w:r>
      <w:r>
        <w:rPr>
          <w:rFonts w:ascii="Roboto;sans-serif" w:hAnsi="Roboto;sans-serif"/>
          <w:color w:val="5D5D5D"/>
          <w:sz w:val="23"/>
        </w:rPr>
        <w:t>включающих в себя рациональное, сбалансированное питание малыша, регулярное занятие спортом и физическими нагрузками, а также полноценный и здоровый сон.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;sans-serif" w:hAnsi="Roboto;sans-serif"/>
          <w:color w:val="202020"/>
          <w:sz w:val="23"/>
        </w:rPr>
        <w:t>Чтобы приучить ребенка к здоровому образу жизни, необходимо чтобы этих же принципов придерживались и р</w:t>
      </w:r>
      <w:r>
        <w:rPr>
          <w:rStyle w:val="a6"/>
          <w:rFonts w:ascii="Roboto;sans-serif" w:hAnsi="Roboto;sans-serif"/>
          <w:color w:val="202020"/>
          <w:sz w:val="23"/>
        </w:rPr>
        <w:t xml:space="preserve">одители. </w:t>
      </w:r>
      <w:r>
        <w:rPr>
          <w:rFonts w:ascii="Roboto;sans-serif" w:hAnsi="Roboto;sans-serif"/>
          <w:color w:val="5D5D5D"/>
          <w:sz w:val="23"/>
        </w:rPr>
        <w:t>Это важно, поскольку каждый ребенок берет пример с родителей и старается им подражать. Прекрасно, если родители занимаются спортом вместе с ребенком - совместные занятия увлекают детей.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regular;Tahoma;sans-serif" w:hAnsi="robotoregular;Tahoma;sans-serif"/>
          <w:color w:val="202020"/>
          <w:sz w:val="23"/>
        </w:rPr>
        <w:t>Старайтесь чаще выходить с ребенком на прогулки на свежий воз</w:t>
      </w:r>
      <w:r>
        <w:rPr>
          <w:rStyle w:val="a6"/>
          <w:rFonts w:ascii="robotoregular;Tahoma;sans-serif" w:hAnsi="robotoregular;Tahoma;sans-serif"/>
          <w:color w:val="202020"/>
          <w:sz w:val="23"/>
        </w:rPr>
        <w:t>дух, поиграть в активные игры или покататься на велосипеде, а в выходные — сходить в лес или к озеру.</w:t>
      </w:r>
      <w:r>
        <w:rPr>
          <w:rStyle w:val="a6"/>
          <w:rFonts w:ascii="robotoregular;Tahoma;sans-serif" w:hAnsi="robotoregular;Tahoma;sans-serif"/>
          <w:b w:val="0"/>
          <w:color w:val="5D5D5D"/>
          <w:sz w:val="23"/>
        </w:rPr>
        <w:t xml:space="preserve"> </w:t>
      </w:r>
      <w:r>
        <w:rPr>
          <w:rFonts w:ascii="Roboto;sans-serif" w:hAnsi="Roboto;sans-serif"/>
          <w:color w:val="5D5D5D"/>
          <w:sz w:val="23"/>
        </w:rPr>
        <w:t xml:space="preserve">Взрослым свежий воздух тоже пойдет только на пользу. Прогулки на свежем воздухе </w:t>
      </w:r>
      <w:r>
        <w:rPr>
          <w:rFonts w:ascii="Roboto;sans-serif" w:hAnsi="Roboto;sans-serif"/>
          <w:color w:val="5D5D5D"/>
          <w:sz w:val="23"/>
        </w:rPr>
        <w:t>у</w:t>
      </w:r>
      <w:r w:rsidRPr="009243F4">
        <w:rPr>
          <w:rFonts w:ascii="Roboto;sans-serif" w:hAnsi="Roboto;sans-serif"/>
          <w:color w:val="5D5D5D"/>
          <w:sz w:val="23"/>
        </w:rPr>
        <w:t>л</w:t>
      </w:r>
      <w:r>
        <w:rPr>
          <w:rFonts w:ascii="Roboto;sans-serif" w:hAnsi="Roboto;sans-serif"/>
          <w:color w:val="5D5D5D"/>
          <w:sz w:val="23"/>
        </w:rPr>
        <w:t>учшают</w:t>
      </w:r>
      <w:r>
        <w:rPr>
          <w:rFonts w:ascii="Roboto;sans-serif" w:hAnsi="Roboto;sans-serif"/>
          <w:color w:val="5D5D5D"/>
          <w:sz w:val="23"/>
        </w:rPr>
        <w:t xml:space="preserve"> аппетит и сон.</w:t>
      </w:r>
    </w:p>
    <w:p w:rsidR="005E101A" w:rsidRDefault="0036180A">
      <w:pPr>
        <w:pStyle w:val="a1"/>
        <w:spacing w:after="0" w:line="330" w:lineRule="atLeast"/>
      </w:pPr>
      <w:r>
        <w:rPr>
          <w:rFonts w:ascii="Roboto;sans-serif" w:hAnsi="Roboto;sans-serif"/>
          <w:color w:val="5D5D5D"/>
          <w:sz w:val="23"/>
        </w:rPr>
        <w:t xml:space="preserve">Следите за тем, чтобы ребенок соблюдал </w:t>
      </w:r>
      <w:r>
        <w:rPr>
          <w:rStyle w:val="a6"/>
          <w:rFonts w:ascii="Roboto;sans-serif" w:hAnsi="Roboto;sans-serif"/>
          <w:color w:val="202020"/>
          <w:sz w:val="23"/>
        </w:rPr>
        <w:t>режим дня —</w:t>
      </w:r>
      <w:r>
        <w:rPr>
          <w:rFonts w:ascii="Roboto;sans-serif" w:hAnsi="Roboto;sans-serif"/>
          <w:color w:val="5D5D5D"/>
          <w:sz w:val="23"/>
        </w:rPr>
        <w:t xml:space="preserve"> это дисциплинирует малыша и помогает ему все успевать. Важно предусмотреть, чтобы ребенок </w:t>
      </w:r>
      <w:r>
        <w:rPr>
          <w:rFonts w:ascii="robotoregular;Tahoma;sans-serif" w:hAnsi="robotoregular;Tahoma;sans-serif"/>
          <w:color w:val="5D5D5D"/>
          <w:sz w:val="23"/>
        </w:rPr>
        <w:t>в течение дня достаточно двигался.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;sans-serif" w:hAnsi="Roboto;sans-serif"/>
          <w:color w:val="202020"/>
          <w:sz w:val="23"/>
        </w:rPr>
        <w:t xml:space="preserve">Занимайтесь всей семьей закаливанием. </w:t>
      </w:r>
      <w:r>
        <w:rPr>
          <w:rFonts w:ascii="Roboto;sans-serif" w:hAnsi="Roboto;sans-serif"/>
          <w:color w:val="5D5D5D"/>
          <w:sz w:val="23"/>
        </w:rPr>
        <w:t xml:space="preserve">Закаливание укрепляет иммунитет ребенка и взрослых, поднимает настроение и улучшает </w:t>
      </w:r>
      <w:r>
        <w:rPr>
          <w:rFonts w:ascii="Roboto;sans-serif" w:hAnsi="Roboto;sans-serif"/>
          <w:color w:val="5D5D5D"/>
          <w:sz w:val="23"/>
        </w:rPr>
        <w:t>самочувствие.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;sans-serif" w:hAnsi="Roboto;sans-serif"/>
          <w:color w:val="202020"/>
          <w:sz w:val="23"/>
        </w:rPr>
        <w:t xml:space="preserve">Запишите Вашего малыша в спортивную секцию. </w:t>
      </w:r>
      <w:r>
        <w:rPr>
          <w:rFonts w:ascii="Roboto;sans-serif" w:hAnsi="Roboto;sans-serif"/>
          <w:color w:val="5D5D5D"/>
          <w:sz w:val="23"/>
        </w:rPr>
        <w:t>Предложите ребенку выбрать ту спортивную секцию, которая ему больше всего по душе. Также объясните ему, как много друзей он найдет там и как там будет интересно. Главное, чтобы ребенок сам выбрал, ч</w:t>
      </w:r>
      <w:r>
        <w:rPr>
          <w:rFonts w:ascii="Roboto;sans-serif" w:hAnsi="Roboto;sans-serif"/>
          <w:color w:val="5D5D5D"/>
          <w:sz w:val="23"/>
        </w:rPr>
        <w:t>ем он хочет заниматься. Не важно, что это будет — танцы, плаванье или занятие каким-то видом борьбы, самое важное – чтобы это нравилось малышу.</w:t>
      </w:r>
    </w:p>
    <w:p w:rsidR="005E101A" w:rsidRDefault="0036180A">
      <w:pPr>
        <w:pStyle w:val="a1"/>
        <w:spacing w:after="150" w:line="330" w:lineRule="atLeast"/>
      </w:pPr>
      <w:r>
        <w:rPr>
          <w:rFonts w:ascii="Roboto;sans-serif" w:hAnsi="Roboto;sans-serif"/>
          <w:color w:val="5D5D5D"/>
          <w:sz w:val="23"/>
        </w:rPr>
        <w:t xml:space="preserve">Старайтесь, </w:t>
      </w:r>
      <w:r>
        <w:rPr>
          <w:rStyle w:val="a6"/>
          <w:rFonts w:ascii="Roboto;sans-serif" w:hAnsi="Roboto;sans-serif"/>
          <w:color w:val="202020"/>
          <w:sz w:val="23"/>
        </w:rPr>
        <w:t xml:space="preserve">чтобы на Вашем столе были только полезные продукты и здоровая пища. </w:t>
      </w:r>
      <w:r>
        <w:rPr>
          <w:rFonts w:ascii="Roboto;sans-serif" w:hAnsi="Roboto;sans-serif"/>
          <w:color w:val="5D5D5D"/>
          <w:sz w:val="23"/>
        </w:rPr>
        <w:t>Исключите из рациона семьи вредн</w:t>
      </w:r>
      <w:r>
        <w:rPr>
          <w:rFonts w:ascii="Roboto;sans-serif" w:hAnsi="Roboto;sans-serif"/>
          <w:color w:val="5D5D5D"/>
          <w:sz w:val="23"/>
        </w:rPr>
        <w:t>ые продукты, к примеру, газированные напитки, чипсы, фаст-фуд, шоколадные батончики, а также ограничьте жирное, жареное и копченое. Следите за объемом пищи, который кушает малыш, и не допускайте переедания. Не приучайте ребенка к вредной привычке есть пере</w:t>
      </w:r>
      <w:r>
        <w:rPr>
          <w:rFonts w:ascii="Roboto;sans-serif" w:hAnsi="Roboto;sans-serif"/>
          <w:color w:val="5D5D5D"/>
          <w:sz w:val="23"/>
        </w:rPr>
        <w:t>д телевизором - это отрицательно сказывается на пищеварении и приводит к перееданию.</w:t>
      </w:r>
    </w:p>
    <w:p w:rsidR="005E101A" w:rsidRDefault="0036180A">
      <w:pPr>
        <w:pStyle w:val="a1"/>
        <w:spacing w:after="150" w:line="330" w:lineRule="atLeast"/>
      </w:pPr>
      <w:r>
        <w:rPr>
          <w:rStyle w:val="a6"/>
          <w:rFonts w:ascii="Roboto;sans-serif" w:hAnsi="Roboto;sans-serif"/>
          <w:color w:val="202020"/>
          <w:sz w:val="23"/>
        </w:rPr>
        <w:t>Следите за тем, чтобы ребенок не проводил много времени возле телевизора или компьютера.</w:t>
      </w:r>
    </w:p>
    <w:p w:rsidR="005E101A" w:rsidRDefault="0036180A">
      <w:pPr>
        <w:pStyle w:val="a1"/>
        <w:spacing w:after="0" w:line="330" w:lineRule="atLeast"/>
      </w:pPr>
      <w:r>
        <w:rPr>
          <w:rFonts w:ascii="Roboto;sans-serif" w:hAnsi="Roboto;sans-serif"/>
          <w:color w:val="5D5D5D"/>
          <w:sz w:val="23"/>
        </w:rPr>
        <w:lastRenderedPageBreak/>
        <w:t>Безусловно, приучение ребенка к здоровому образу жизни не является легкой задачей,</w:t>
      </w:r>
      <w:r>
        <w:rPr>
          <w:rFonts w:ascii="Roboto;sans-serif" w:hAnsi="Roboto;sans-serif"/>
          <w:color w:val="5D5D5D"/>
          <w:sz w:val="23"/>
        </w:rPr>
        <w:t xml:space="preserve"> но это стоит </w:t>
      </w:r>
      <w:proofErr w:type="gramStart"/>
      <w:r>
        <w:rPr>
          <w:rFonts w:ascii="Roboto;sans-serif" w:hAnsi="Roboto;sans-serif"/>
          <w:color w:val="5D5D5D"/>
          <w:sz w:val="23"/>
        </w:rPr>
        <w:t>усилий ,поскольку</w:t>
      </w:r>
      <w:proofErr w:type="gramEnd"/>
      <w:r>
        <w:rPr>
          <w:rFonts w:ascii="Roboto;sans-serif" w:hAnsi="Roboto;sans-serif"/>
          <w:color w:val="5D5D5D"/>
          <w:sz w:val="23"/>
        </w:rPr>
        <w:t xml:space="preserve"> от этого зависит здоровье и самочувствие ребенка. </w:t>
      </w:r>
      <w:r>
        <w:rPr>
          <w:rStyle w:val="a6"/>
          <w:rFonts w:ascii="robotoregular;Tahoma;sans-serif" w:hAnsi="robotoregular;Tahoma;sans-serif"/>
          <w:color w:val="5D5D5D"/>
          <w:sz w:val="23"/>
        </w:rPr>
        <w:t>Приучив ребенка</w:t>
      </w:r>
      <w:r>
        <w:rPr>
          <w:rStyle w:val="a6"/>
          <w:rFonts w:ascii="Roboto;sans-serif" w:hAnsi="Roboto;sans-serif"/>
          <w:color w:val="5D5D5D"/>
          <w:sz w:val="23"/>
        </w:rPr>
        <w:t xml:space="preserve"> </w:t>
      </w:r>
      <w:r>
        <w:rPr>
          <w:rStyle w:val="a6"/>
          <w:rFonts w:ascii="robotoregular;Tahoma;sans-serif" w:hAnsi="robotoregular;Tahoma;sans-serif"/>
          <w:color w:val="5D5D5D"/>
          <w:sz w:val="23"/>
        </w:rPr>
        <w:t>к здоровому образу жизни, Вы сможете укрепить его здоровье и избежать многих заболеваний.</w:t>
      </w:r>
    </w:p>
    <w:p w:rsidR="005E101A" w:rsidRDefault="0036180A"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66675</wp:posOffset>
            </wp:positionV>
            <wp:extent cx="5940425" cy="44551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</w:t>
      </w:r>
    </w:p>
    <w:sectPr w:rsidR="005E101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 Condensed;sans-serif">
    <w:altName w:val="Times New Roman"/>
    <w:panose1 w:val="00000000000000000000"/>
    <w:charset w:val="00"/>
    <w:family w:val="roman"/>
    <w:notTrueType/>
    <w:pitch w:val="default"/>
  </w:font>
  <w:font w:name="Roboto;sans-serif">
    <w:altName w:val="Times New Roman"/>
    <w:panose1 w:val="00000000000000000000"/>
    <w:charset w:val="00"/>
    <w:family w:val="roman"/>
    <w:notTrueType/>
    <w:pitch w:val="default"/>
  </w:font>
  <w:font w:name="robotoregular;Tahoma;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1A"/>
    <w:rsid w:val="0036180A"/>
    <w:rsid w:val="005E101A"/>
    <w:rsid w:val="0092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E9383-1ED7-4A79-BDD3-17E6EDE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qFormat/>
    <w:rsid w:val="00467E24"/>
    <w:rPr>
      <w:color w:val="808080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924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AAE9-24D4-4ABF-B5B8-687D37B6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Паутов</dc:creator>
  <dc:description/>
  <cp:lastModifiedBy>RePack by Diakov</cp:lastModifiedBy>
  <cp:revision>7</cp:revision>
  <dcterms:created xsi:type="dcterms:W3CDTF">2018-09-23T09:03:00Z</dcterms:created>
  <dcterms:modified xsi:type="dcterms:W3CDTF">2019-04-05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